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3CD28A29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166355">
        <w:rPr>
          <w:rFonts w:ascii="Times New Roman" w:hAnsi="Times New Roman" w:cs="Times New Roman"/>
          <w:noProof w:val="0"/>
          <w:sz w:val="32"/>
          <w:szCs w:val="32"/>
        </w:rPr>
        <w:t>19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853BA3">
        <w:rPr>
          <w:rFonts w:ascii="Times New Roman" w:hAnsi="Times New Roman" w:cs="Times New Roman"/>
          <w:noProof w:val="0"/>
          <w:sz w:val="32"/>
          <w:szCs w:val="32"/>
        </w:rPr>
        <w:t>1</w:t>
      </w:r>
      <w:r w:rsidR="00166355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4 року о 1</w:t>
      </w:r>
      <w:r w:rsidR="00FA20E7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3B69A811" w14:textId="77777777" w:rsidR="00FA20E7" w:rsidRPr="00FA20E7" w:rsidRDefault="00FA20E7" w:rsidP="00FA20E7">
      <w:pPr>
        <w:jc w:val="both"/>
        <w:rPr>
          <w:rFonts w:ascii="Times New Roman" w:hAnsi="Times New Roman" w:cs="Times New Roman"/>
          <w:sz w:val="28"/>
          <w:szCs w:val="28"/>
        </w:rPr>
      </w:pPr>
      <w:r w:rsidRPr="00FA20E7">
        <w:rPr>
          <w:rFonts w:ascii="Times New Roman" w:hAnsi="Times New Roman" w:cs="Times New Roman"/>
          <w:sz w:val="28"/>
          <w:szCs w:val="28"/>
        </w:rPr>
        <w:t>Topic: Захист дисертації PhD Т.О.Ясинська</w:t>
      </w:r>
    </w:p>
    <w:p w14:paraId="5F61779B" w14:textId="77777777" w:rsidR="00FA20E7" w:rsidRPr="00FA20E7" w:rsidRDefault="00FA20E7" w:rsidP="00FA20E7">
      <w:pPr>
        <w:jc w:val="both"/>
        <w:rPr>
          <w:rFonts w:ascii="Times New Roman" w:hAnsi="Times New Roman" w:cs="Times New Roman"/>
          <w:sz w:val="28"/>
          <w:szCs w:val="28"/>
        </w:rPr>
      </w:pPr>
      <w:r w:rsidRPr="00FA20E7">
        <w:rPr>
          <w:rFonts w:ascii="Times New Roman" w:hAnsi="Times New Roman" w:cs="Times New Roman"/>
          <w:sz w:val="28"/>
          <w:szCs w:val="28"/>
        </w:rPr>
        <w:t>Time: Dec 19, 2024 12:00 Kyiv</w:t>
      </w:r>
    </w:p>
    <w:p w14:paraId="39365092" w14:textId="77777777" w:rsidR="00FA20E7" w:rsidRPr="00FA20E7" w:rsidRDefault="00FA20E7" w:rsidP="00FA20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BDD404" w14:textId="77777777" w:rsidR="00FA20E7" w:rsidRPr="00FA20E7" w:rsidRDefault="00FA20E7" w:rsidP="00FA20E7">
      <w:pPr>
        <w:jc w:val="both"/>
        <w:rPr>
          <w:rFonts w:ascii="Times New Roman" w:hAnsi="Times New Roman" w:cs="Times New Roman"/>
          <w:sz w:val="28"/>
          <w:szCs w:val="28"/>
        </w:rPr>
      </w:pPr>
      <w:r w:rsidRPr="00FA20E7">
        <w:rPr>
          <w:rFonts w:ascii="Times New Roman" w:hAnsi="Times New Roman" w:cs="Times New Roman"/>
          <w:sz w:val="28"/>
          <w:szCs w:val="28"/>
        </w:rPr>
        <w:t>Join Zoom Meeting</w:t>
      </w:r>
    </w:p>
    <w:p w14:paraId="547B9BA2" w14:textId="7113F3C3" w:rsidR="00FA20E7" w:rsidRPr="00FA20E7" w:rsidRDefault="00FA20E7" w:rsidP="00FA20E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FB2915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8370690849?pwd=Y6dlJCWYQ2ANir0JEB1bfzShbMBAVZ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E6B32" w14:textId="77777777" w:rsidR="00FA20E7" w:rsidRPr="00FA20E7" w:rsidRDefault="00FA20E7" w:rsidP="00FA20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332BC" w14:textId="77777777" w:rsidR="00FA20E7" w:rsidRPr="00FA20E7" w:rsidRDefault="00FA20E7" w:rsidP="00FA20E7">
      <w:pPr>
        <w:jc w:val="both"/>
        <w:rPr>
          <w:rFonts w:ascii="Times New Roman" w:hAnsi="Times New Roman" w:cs="Times New Roman"/>
          <w:sz w:val="28"/>
          <w:szCs w:val="28"/>
        </w:rPr>
      </w:pPr>
      <w:r w:rsidRPr="00FA20E7">
        <w:rPr>
          <w:rFonts w:ascii="Times New Roman" w:hAnsi="Times New Roman" w:cs="Times New Roman"/>
          <w:sz w:val="28"/>
          <w:szCs w:val="28"/>
        </w:rPr>
        <w:t>Meeting ID: 883 7069 0849</w:t>
      </w:r>
    </w:p>
    <w:p w14:paraId="6AD92361" w14:textId="082E1A69" w:rsidR="00166355" w:rsidRDefault="00FA20E7" w:rsidP="00FA20E7">
      <w:pPr>
        <w:jc w:val="both"/>
        <w:rPr>
          <w:rFonts w:ascii="Times New Roman" w:hAnsi="Times New Roman" w:cs="Times New Roman"/>
          <w:sz w:val="28"/>
          <w:szCs w:val="28"/>
        </w:rPr>
      </w:pPr>
      <w:r w:rsidRPr="00FA20E7">
        <w:rPr>
          <w:rFonts w:ascii="Times New Roman" w:hAnsi="Times New Roman" w:cs="Times New Roman"/>
          <w:sz w:val="28"/>
          <w:szCs w:val="28"/>
        </w:rPr>
        <w:t>Passcode: 09L3sv</w:t>
      </w:r>
    </w:p>
    <w:p w14:paraId="570DABBC" w14:textId="4DE6592E" w:rsidR="00166355" w:rsidRDefault="00166355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80E3C" w14:textId="7F46C313" w:rsidR="00FA20E7" w:rsidRDefault="00FA20E7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6A158" w14:textId="77777777" w:rsidR="00FA20E7" w:rsidRDefault="00FA20E7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D4BB6"/>
    <w:rsid w:val="00853BA3"/>
    <w:rsid w:val="00923C9F"/>
    <w:rsid w:val="009A777E"/>
    <w:rsid w:val="009C4944"/>
    <w:rsid w:val="00BE6619"/>
    <w:rsid w:val="00BE7438"/>
    <w:rsid w:val="00FA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8370690849?pwd=Y6dlJCWYQ2ANir0JEB1bfzShbMBAVZ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17</cp:revision>
  <dcterms:created xsi:type="dcterms:W3CDTF">2024-05-03T07:21:00Z</dcterms:created>
  <dcterms:modified xsi:type="dcterms:W3CDTF">2024-11-29T08:38:00Z</dcterms:modified>
</cp:coreProperties>
</file>